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C7" w:rsidRPr="000C4FC7" w:rsidRDefault="000C4FC7" w:rsidP="000C4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es-MX"/>
        </w:rPr>
      </w:pPr>
      <w:bookmarkStart w:id="0" w:name="_GoBack"/>
      <w:r w:rsidRPr="000C4FC7">
        <w:rPr>
          <w:rFonts w:ascii="Times New Roman" w:eastAsia="Times New Roman" w:hAnsi="Times New Roman" w:cs="Times New Roman"/>
          <w:b/>
          <w:sz w:val="36"/>
          <w:lang w:eastAsia="es-MX"/>
        </w:rPr>
        <w:t>Portafolio de taller de ciencias 1 febrero junio 2025 maestro Medrano</w:t>
      </w:r>
    </w:p>
    <w:bookmarkEnd w:id="0"/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¿Qué es</w:t>
      </w:r>
      <w:r w:rsidRPr="0015285D">
        <w:rPr>
          <w:rFonts w:ascii="Times New Roman" w:eastAsia="Times New Roman" w:hAnsi="Times New Roman" w:cs="Times New Roman"/>
          <w:lang w:eastAsia="es-MX"/>
        </w:rPr>
        <w:t xml:space="preserve"> un átomo?</w:t>
      </w:r>
      <w:r w:rsidRPr="0015285D">
        <w:rPr>
          <w:rFonts w:ascii="Times New Roman" w:eastAsia="Times New Roman" w:hAnsi="Times New Roman" w:cs="Times New Roman"/>
          <w:lang w:eastAsia="es-MX"/>
        </w:rPr>
        <w:br/>
        <w:t xml:space="preserve">a) Un tipo de célula       </w:t>
      </w:r>
      <w:r w:rsidRPr="00AC6AA3">
        <w:rPr>
          <w:rFonts w:ascii="Times New Roman" w:eastAsia="Times New Roman" w:hAnsi="Times New Roman" w:cs="Times New Roman"/>
          <w:lang w:eastAsia="es-MX"/>
        </w:rPr>
        <w:t>b)</w:t>
      </w:r>
      <w:r w:rsidRPr="0015285D">
        <w:rPr>
          <w:rFonts w:ascii="Times New Roman" w:eastAsia="Times New Roman" w:hAnsi="Times New Roman" w:cs="Times New Roman"/>
          <w:lang w:eastAsia="es-MX"/>
        </w:rPr>
        <w:t xml:space="preserve"> La unidad básica de la materia     c) Un electrón cargado    </w:t>
      </w:r>
      <w:r w:rsidRPr="00AC6AA3">
        <w:rPr>
          <w:rFonts w:ascii="Times New Roman" w:eastAsia="Times New Roman" w:hAnsi="Times New Roman" w:cs="Times New Roman"/>
          <w:lang w:eastAsia="es-MX"/>
        </w:rPr>
        <w:t>d) Un gas invisible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 xml:space="preserve">¿Quién propuso el primer </w:t>
      </w:r>
      <w:r w:rsidRPr="0015285D">
        <w:rPr>
          <w:rFonts w:ascii="Times New Roman" w:eastAsia="Times New Roman" w:hAnsi="Times New Roman" w:cs="Times New Roman"/>
          <w:lang w:eastAsia="es-MX"/>
        </w:rPr>
        <w:t>modelo atómico moderno?</w:t>
      </w:r>
      <w:r w:rsidRPr="0015285D">
        <w:rPr>
          <w:rFonts w:ascii="Times New Roman" w:eastAsia="Times New Roman" w:hAnsi="Times New Roman" w:cs="Times New Roman"/>
          <w:lang w:eastAsia="es-MX"/>
        </w:rPr>
        <w:br/>
        <w:t xml:space="preserve">a) Bohr                           b) Thomson                                      c) Dalton                           </w:t>
      </w:r>
      <w:r w:rsidRPr="00AC6AA3">
        <w:rPr>
          <w:rFonts w:ascii="Times New Roman" w:eastAsia="Times New Roman" w:hAnsi="Times New Roman" w:cs="Times New Roman"/>
          <w:lang w:eastAsia="es-MX"/>
        </w:rPr>
        <w:t>d) Rutherford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 xml:space="preserve">¿Qué descubrió Thomson con </w:t>
      </w:r>
      <w:r w:rsidRPr="0015285D">
        <w:rPr>
          <w:rFonts w:ascii="Times New Roman" w:eastAsia="Times New Roman" w:hAnsi="Times New Roman" w:cs="Times New Roman"/>
          <w:lang w:eastAsia="es-MX"/>
        </w:rPr>
        <w:t>su experimento?</w:t>
      </w:r>
      <w:r w:rsidRPr="0015285D">
        <w:rPr>
          <w:rFonts w:ascii="Times New Roman" w:eastAsia="Times New Roman" w:hAnsi="Times New Roman" w:cs="Times New Roman"/>
          <w:lang w:eastAsia="es-MX"/>
        </w:rPr>
        <w:br/>
        <w:t xml:space="preserve">a) Los protones               b) El núcleo atómico                      c) Los electrones                </w:t>
      </w:r>
      <w:r w:rsidRPr="00AC6AA3">
        <w:rPr>
          <w:rFonts w:ascii="Times New Roman" w:eastAsia="Times New Roman" w:hAnsi="Times New Roman" w:cs="Times New Roman"/>
          <w:lang w:eastAsia="es-MX"/>
        </w:rPr>
        <w:t>d) El neutrón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El modelo de Bohr propone que: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a) El átomo es una esfera indivisible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b) Los electrones giran en órbitas alrededor del núcleo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c) El átomo es una masa positiva con electrones incrustados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d) Los electrones están dentro del núcleo</w:t>
      </w:r>
    </w:p>
    <w:p w:rsidR="00AC6AA3" w:rsidRPr="00AC6AA3" w:rsidRDefault="00AC6AA3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15285D">
        <w:rPr>
          <w:rFonts w:ascii="Times New Roman" w:eastAsia="Times New Roman" w:hAnsi="Times New Roman" w:cs="Times New Roman"/>
          <w:b/>
          <w:bCs/>
          <w:lang w:eastAsia="es-MX"/>
        </w:rPr>
        <w:t>Escribe “V” si la afirmación es verdadera o “F” si es falsa.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Dalton decía que los átomos eran esferas sólidas e indivisibles.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Rutherford descubrió el electrón.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Los electrones tienen carga negativa.</w:t>
      </w:r>
      <w:r w:rsidRPr="00AC6AA3">
        <w:rPr>
          <w:rFonts w:ascii="Times New Roman" w:eastAsia="Times New Roman" w:hAnsi="Times New Roman" w:cs="Times New Roman"/>
          <w:lang w:eastAsia="es-MX"/>
        </w:rPr>
        <w:br/>
        <w:t>El núcleo del átomo contiene protones y neutrones.</w:t>
      </w:r>
    </w:p>
    <w:p w:rsidR="00AC6AA3" w:rsidRPr="00AC6AA3" w:rsidRDefault="00AC6AA3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15285D">
        <w:rPr>
          <w:rFonts w:ascii="Times New Roman" w:eastAsia="Times New Roman" w:hAnsi="Times New Roman" w:cs="Times New Roman"/>
          <w:b/>
          <w:bCs/>
          <w:lang w:eastAsia="es-MX"/>
        </w:rPr>
        <w:t>Relaciona el modelo atómico con su característic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5513"/>
      </w:tblGrid>
      <w:tr w:rsidR="00AC6AA3" w:rsidRPr="00AC6AA3" w:rsidTr="00AC6A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 (Modelo)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B (Descripción)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Dalton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875FC9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 xml:space="preserve">                        </w:t>
            </w:r>
            <w:r w:rsidR="00AC6AA3" w:rsidRPr="00AC6AA3">
              <w:rPr>
                <w:rFonts w:ascii="Times New Roman" w:eastAsia="Times New Roman" w:hAnsi="Times New Roman" w:cs="Times New Roman"/>
                <w:lang w:eastAsia="es-MX"/>
              </w:rPr>
              <w:t>a) Átomo como esfera indivisible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Thomson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875FC9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 xml:space="preserve">                        </w:t>
            </w:r>
            <w:r w:rsidR="00AC6AA3" w:rsidRPr="00AC6AA3">
              <w:rPr>
                <w:rFonts w:ascii="Times New Roman" w:eastAsia="Times New Roman" w:hAnsi="Times New Roman" w:cs="Times New Roman"/>
                <w:lang w:eastAsia="es-MX"/>
              </w:rPr>
              <w:t>b) “Pudín de pasas” con electrones incrustados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Rutherford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875FC9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 xml:space="preserve">                        </w:t>
            </w:r>
            <w:r w:rsidR="00AC6AA3" w:rsidRPr="00AC6AA3">
              <w:rPr>
                <w:rFonts w:ascii="Times New Roman" w:eastAsia="Times New Roman" w:hAnsi="Times New Roman" w:cs="Times New Roman"/>
                <w:lang w:eastAsia="es-MX"/>
              </w:rPr>
              <w:t>c) Núcleo central con carga positiva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Bohr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875FC9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lang w:eastAsia="es-MX"/>
              </w:rPr>
              <w:t xml:space="preserve">                        </w:t>
            </w:r>
            <w:r w:rsidR="00AC6AA3" w:rsidRPr="00AC6AA3">
              <w:rPr>
                <w:rFonts w:ascii="Times New Roman" w:eastAsia="Times New Roman" w:hAnsi="Times New Roman" w:cs="Times New Roman"/>
                <w:lang w:eastAsia="es-MX"/>
              </w:rPr>
              <w:t>d) Órbitas definidas para los electrones</w:t>
            </w:r>
          </w:p>
        </w:tc>
      </w:tr>
    </w:tbl>
    <w:p w:rsidR="00AC6AA3" w:rsidRPr="00AC6AA3" w:rsidRDefault="00AC6AA3" w:rsidP="00AC6AA3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</w:p>
    <w:p w:rsidR="00AC6AA3" w:rsidRPr="00AC6AA3" w:rsidRDefault="00AC6AA3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15285D">
        <w:rPr>
          <w:rFonts w:ascii="Times New Roman" w:eastAsia="Times New Roman" w:hAnsi="Times New Roman" w:cs="Times New Roman"/>
          <w:b/>
          <w:bCs/>
          <w:lang w:eastAsia="es-MX"/>
        </w:rPr>
        <w:t>Responde con tus propias palabras.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¿Qué aportó el modelo atómico de Rutherford a la ciencia?</w:t>
      </w:r>
    </w:p>
    <w:p w:rsidR="00AC6AA3" w:rsidRPr="0015285D" w:rsidRDefault="003B4DDF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MX"/>
        </w:rPr>
      </w:pPr>
      <w:r>
        <w:rPr>
          <w:rFonts w:ascii="Times New Roman" w:eastAsia="Times New Roman" w:hAnsi="Times New Roman" w:cs="Times New Roman"/>
          <w:b/>
          <w:bCs/>
          <w:lang w:eastAsia="es-MX"/>
        </w:rPr>
        <w:t>___________________________________________________________________________________________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Explica por qué el modelo atómico ha cambiado con el tiempo.</w:t>
      </w:r>
    </w:p>
    <w:p w:rsidR="00AC6AA3" w:rsidRDefault="003B4DDF" w:rsidP="00AC6AA3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>___________________________________________________________________________________________</w:t>
      </w:r>
    </w:p>
    <w:p w:rsidR="000207ED" w:rsidRDefault="000207ED" w:rsidP="00AC6AA3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</w:p>
    <w:p w:rsidR="000207ED" w:rsidRDefault="000207ED" w:rsidP="00AC6AA3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</w:p>
    <w:p w:rsidR="000207ED" w:rsidRPr="00AC6AA3" w:rsidRDefault="000207ED" w:rsidP="00AC6AA3">
      <w:pPr>
        <w:spacing w:after="0" w:line="240" w:lineRule="auto"/>
        <w:rPr>
          <w:rFonts w:ascii="Times New Roman" w:eastAsia="Times New Roman" w:hAnsi="Times New Roman" w:cs="Times New Roman"/>
          <w:lang w:eastAsia="es-MX"/>
        </w:rPr>
      </w:pPr>
    </w:p>
    <w:p w:rsidR="00AC6AA3" w:rsidRPr="00AC6AA3" w:rsidRDefault="00AC6AA3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15285D">
        <w:rPr>
          <w:rFonts w:ascii="Times New Roman" w:eastAsia="Times New Roman" w:hAnsi="Times New Roman" w:cs="Times New Roman"/>
          <w:b/>
          <w:bCs/>
          <w:lang w:eastAsia="es-MX"/>
        </w:rPr>
        <w:t>Escribe el nombre de las partículas subatómicas y completa la tabl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496"/>
        <w:gridCol w:w="2147"/>
      </w:tblGrid>
      <w:tr w:rsidR="00AC6AA3" w:rsidRPr="00AC6AA3" w:rsidTr="00AC6A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Partícula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Carga eléctrica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Ubicación en el átomo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Negativa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Nube electrónica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Positiva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Núcleo</w:t>
            </w:r>
          </w:p>
        </w:tc>
      </w:tr>
      <w:tr w:rsidR="00AC6AA3" w:rsidRPr="00AC6AA3" w:rsidTr="00AC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Neutra</w:t>
            </w:r>
          </w:p>
        </w:tc>
        <w:tc>
          <w:tcPr>
            <w:tcW w:w="0" w:type="auto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Núcleo</w:t>
            </w:r>
          </w:p>
        </w:tc>
      </w:tr>
    </w:tbl>
    <w:p w:rsidR="00AC6AA3" w:rsidRPr="00AC6AA3" w:rsidRDefault="00AC6AA3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15285D">
        <w:rPr>
          <w:rFonts w:ascii="Times New Roman" w:eastAsia="Times New Roman" w:hAnsi="Times New Roman" w:cs="Times New Roman"/>
          <w:b/>
          <w:bCs/>
          <w:lang w:eastAsia="es-MX"/>
        </w:rPr>
        <w:t>Relaciona las siguientes afirmaciones con el modelo correct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820"/>
      </w:tblGrid>
      <w:tr w:rsidR="00AC6AA3" w:rsidRPr="00AC6AA3" w:rsidTr="003B4DDF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:rsidR="00AC6AA3" w:rsidRPr="00AC6AA3" w:rsidRDefault="00AC6AA3" w:rsidP="003B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Modelo</w:t>
            </w:r>
          </w:p>
        </w:tc>
        <w:tc>
          <w:tcPr>
            <w:tcW w:w="377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37-38 Característica Principal</w:t>
            </w:r>
          </w:p>
        </w:tc>
      </w:tr>
      <w:tr w:rsidR="00AC6AA3" w:rsidRPr="00AC6AA3" w:rsidTr="003B4DDF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a) Bohr</w:t>
            </w:r>
          </w:p>
        </w:tc>
        <w:tc>
          <w:tcPr>
            <w:tcW w:w="377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1) El átomo es mayormente espacio vacío</w:t>
            </w:r>
          </w:p>
        </w:tc>
      </w:tr>
      <w:tr w:rsidR="00AC6AA3" w:rsidRPr="00AC6AA3" w:rsidTr="003B4DDF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b) Thomson</w:t>
            </w:r>
          </w:p>
        </w:tc>
        <w:tc>
          <w:tcPr>
            <w:tcW w:w="377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2) Los electrones están en niveles de energía definidos</w:t>
            </w:r>
          </w:p>
        </w:tc>
      </w:tr>
      <w:tr w:rsidR="00AC6AA3" w:rsidRPr="00AC6AA3" w:rsidTr="003B4DDF">
        <w:trPr>
          <w:tblCellSpacing w:w="15" w:type="dxa"/>
        </w:trPr>
        <w:tc>
          <w:tcPr>
            <w:tcW w:w="236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lastRenderedPageBreak/>
              <w:t>c) Rutherford</w:t>
            </w:r>
          </w:p>
        </w:tc>
        <w:tc>
          <w:tcPr>
            <w:tcW w:w="3775" w:type="dxa"/>
            <w:vAlign w:val="center"/>
            <w:hideMark/>
          </w:tcPr>
          <w:p w:rsidR="00AC6AA3" w:rsidRPr="00AC6AA3" w:rsidRDefault="00AC6AA3" w:rsidP="00A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3) La carga positiva está distribuida en todo el átomo</w:t>
            </w:r>
          </w:p>
        </w:tc>
      </w:tr>
    </w:tbl>
    <w:p w:rsidR="000C4FC7" w:rsidRDefault="000C4FC7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</w:p>
    <w:p w:rsidR="00AC6AA3" w:rsidRPr="00AC6AA3" w:rsidRDefault="00AC6AA3" w:rsidP="00AC6A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s-MX"/>
        </w:rPr>
      </w:pPr>
      <w:r w:rsidRPr="0015285D">
        <w:rPr>
          <w:rFonts w:ascii="Times New Roman" w:eastAsia="Times New Roman" w:hAnsi="Times New Roman" w:cs="Times New Roman"/>
          <w:b/>
          <w:bCs/>
          <w:lang w:eastAsia="es-MX"/>
        </w:rPr>
        <w:t>Dibuja un átomo e indica sus par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C6AA3" w:rsidRPr="0015285D" w:rsidTr="00AC6AA3">
        <w:tc>
          <w:tcPr>
            <w:tcW w:w="5035" w:type="dxa"/>
          </w:tcPr>
          <w:p w:rsidR="00AC6AA3" w:rsidRPr="00AC6AA3" w:rsidRDefault="00AC6AA3" w:rsidP="00AC6AA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Núcleo</w:t>
            </w:r>
          </w:p>
          <w:p w:rsidR="00AC6AA3" w:rsidRPr="00AC6AA3" w:rsidRDefault="00AC6AA3" w:rsidP="00AC6AA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Electrones</w:t>
            </w:r>
          </w:p>
          <w:p w:rsidR="00AC6AA3" w:rsidRPr="0015285D" w:rsidRDefault="00AC6AA3" w:rsidP="00AC6AA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s-MX"/>
              </w:rPr>
            </w:pP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t>Órbitas o niveles de energía</w:t>
            </w:r>
            <w:r w:rsidRPr="00AC6AA3">
              <w:rPr>
                <w:rFonts w:ascii="Times New Roman" w:eastAsia="Times New Roman" w:hAnsi="Times New Roman" w:cs="Times New Roman"/>
                <w:lang w:eastAsia="es-MX"/>
              </w:rPr>
              <w:br/>
            </w:r>
            <w:r w:rsidRPr="0015285D">
              <w:rPr>
                <w:rFonts w:ascii="Times New Roman" w:eastAsia="Times New Roman" w:hAnsi="Times New Roman" w:cs="Times New Roman"/>
                <w:i/>
                <w:iCs/>
                <w:lang w:eastAsia="es-MX"/>
              </w:rPr>
              <w:t>(Usa etiquetas o colores si es posible)</w:t>
            </w:r>
          </w:p>
          <w:p w:rsidR="00AC6AA3" w:rsidRPr="0015285D" w:rsidRDefault="00AC6AA3" w:rsidP="005439EB">
            <w:pPr>
              <w:pStyle w:val="Sinespaciado"/>
              <w:jc w:val="both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</w:p>
        </w:tc>
        <w:tc>
          <w:tcPr>
            <w:tcW w:w="5035" w:type="dxa"/>
          </w:tcPr>
          <w:p w:rsidR="00AC6AA3" w:rsidRPr="0015285D" w:rsidRDefault="00AC6AA3" w:rsidP="005439EB">
            <w:pPr>
              <w:pStyle w:val="Sinespaciado"/>
              <w:jc w:val="both"/>
              <w:rPr>
                <w:rFonts w:ascii="Times New Roman" w:eastAsia="Times New Roman" w:hAnsi="Times New Roman" w:cs="Times New Roman"/>
                <w:b/>
                <w:lang w:eastAsia="es-MX"/>
              </w:rPr>
            </w:pPr>
          </w:p>
        </w:tc>
      </w:tr>
    </w:tbl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¿Qué tipo de enlace se forma cuando</w:t>
      </w:r>
      <w:r w:rsidRPr="0015285D">
        <w:rPr>
          <w:rFonts w:ascii="Times New Roman" w:eastAsia="Times New Roman" w:hAnsi="Times New Roman" w:cs="Times New Roman"/>
          <w:lang w:eastAsia="es-MX"/>
        </w:rPr>
        <w:t xml:space="preserve"> se unen dos átomos de metal?</w:t>
      </w:r>
      <w:r w:rsidRPr="0015285D">
        <w:rPr>
          <w:rFonts w:ascii="Times New Roman" w:eastAsia="Times New Roman" w:hAnsi="Times New Roman" w:cs="Times New Roman"/>
          <w:lang w:eastAsia="es-MX"/>
        </w:rPr>
        <w:br/>
        <w:t>a) Covalente                 b) Iónico</w:t>
      </w:r>
      <w:r w:rsidRPr="0015285D">
        <w:rPr>
          <w:rFonts w:ascii="Times New Roman" w:eastAsia="Times New Roman" w:hAnsi="Times New Roman" w:cs="Times New Roman"/>
          <w:lang w:eastAsia="es-MX"/>
        </w:rPr>
        <w:br/>
        <w:t xml:space="preserve">c) Metálico                   </w:t>
      </w:r>
      <w:r w:rsidRPr="00AC6AA3">
        <w:rPr>
          <w:rFonts w:ascii="Times New Roman" w:eastAsia="Times New Roman" w:hAnsi="Times New Roman" w:cs="Times New Roman"/>
          <w:lang w:eastAsia="es-MX"/>
        </w:rPr>
        <w:t>d) Polar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>¿Qué tipo de enlace se forma cuando</w:t>
      </w:r>
      <w:r w:rsidRPr="0015285D">
        <w:rPr>
          <w:rFonts w:ascii="Times New Roman" w:eastAsia="Times New Roman" w:hAnsi="Times New Roman" w:cs="Times New Roman"/>
          <w:lang w:eastAsia="es-MX"/>
        </w:rPr>
        <w:t xml:space="preserve"> dos átomos no metales?</w:t>
      </w:r>
      <w:r w:rsidRPr="0015285D">
        <w:rPr>
          <w:rFonts w:ascii="Times New Roman" w:eastAsia="Times New Roman" w:hAnsi="Times New Roman" w:cs="Times New Roman"/>
          <w:lang w:eastAsia="es-MX"/>
        </w:rPr>
        <w:br/>
        <w:t>a) Iónico                        b) Covalente</w:t>
      </w:r>
      <w:r w:rsidRPr="0015285D">
        <w:rPr>
          <w:rFonts w:ascii="Times New Roman" w:eastAsia="Times New Roman" w:hAnsi="Times New Roman" w:cs="Times New Roman"/>
          <w:lang w:eastAsia="es-MX"/>
        </w:rPr>
        <w:br/>
        <w:t xml:space="preserve">c) Nuclear                     </w:t>
      </w:r>
      <w:r w:rsidRPr="00AC6AA3">
        <w:rPr>
          <w:rFonts w:ascii="Times New Roman" w:eastAsia="Times New Roman" w:hAnsi="Times New Roman" w:cs="Times New Roman"/>
          <w:lang w:eastAsia="es-MX"/>
        </w:rPr>
        <w:t>d) Radiactivo</w:t>
      </w:r>
    </w:p>
    <w:p w:rsidR="00AC6AA3" w:rsidRPr="00AC6AA3" w:rsidRDefault="00AC6AA3" w:rsidP="00AC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AC6AA3">
        <w:rPr>
          <w:rFonts w:ascii="Times New Roman" w:eastAsia="Times New Roman" w:hAnsi="Times New Roman" w:cs="Times New Roman"/>
          <w:lang w:eastAsia="es-MX"/>
        </w:rPr>
        <w:t xml:space="preserve">¿Cuál de los siguientes compuestos tiene </w:t>
      </w:r>
      <w:r w:rsidR="003B4DDF">
        <w:rPr>
          <w:rFonts w:ascii="Times New Roman" w:eastAsia="Times New Roman" w:hAnsi="Times New Roman" w:cs="Times New Roman"/>
          <w:lang w:eastAsia="es-MX"/>
        </w:rPr>
        <w:t>un enlace iónico?</w:t>
      </w:r>
      <w:r w:rsidR="003B4DDF">
        <w:rPr>
          <w:rFonts w:ascii="Times New Roman" w:eastAsia="Times New Roman" w:hAnsi="Times New Roman" w:cs="Times New Roman"/>
          <w:lang w:eastAsia="es-MX"/>
        </w:rPr>
        <w:br/>
        <w:t xml:space="preserve">a) Agua (H₂O)                             </w:t>
      </w:r>
      <w:r w:rsidRPr="00AC6AA3">
        <w:rPr>
          <w:rFonts w:ascii="Times New Roman" w:eastAsia="Times New Roman" w:hAnsi="Times New Roman" w:cs="Times New Roman"/>
          <w:lang w:eastAsia="es-MX"/>
        </w:rPr>
        <w:t>b) Dióxido de carbono (</w:t>
      </w:r>
      <w:r w:rsidR="003B4DDF">
        <w:rPr>
          <w:rFonts w:ascii="Times New Roman" w:eastAsia="Times New Roman" w:hAnsi="Times New Roman" w:cs="Times New Roman"/>
          <w:lang w:eastAsia="es-MX"/>
        </w:rPr>
        <w:t>CO₂)</w:t>
      </w:r>
      <w:r w:rsidR="003B4DDF">
        <w:rPr>
          <w:rFonts w:ascii="Times New Roman" w:eastAsia="Times New Roman" w:hAnsi="Times New Roman" w:cs="Times New Roman"/>
          <w:lang w:eastAsia="es-MX"/>
        </w:rPr>
        <w:br/>
        <w:t>c) Cloruro de sodio (</w:t>
      </w:r>
      <w:proofErr w:type="spellStart"/>
      <w:r w:rsidR="003B4DDF">
        <w:rPr>
          <w:rFonts w:ascii="Times New Roman" w:eastAsia="Times New Roman" w:hAnsi="Times New Roman" w:cs="Times New Roman"/>
          <w:lang w:eastAsia="es-MX"/>
        </w:rPr>
        <w:t>NaCl</w:t>
      </w:r>
      <w:proofErr w:type="spellEnd"/>
      <w:r w:rsidR="003B4DDF">
        <w:rPr>
          <w:rFonts w:ascii="Times New Roman" w:eastAsia="Times New Roman" w:hAnsi="Times New Roman" w:cs="Times New Roman"/>
          <w:lang w:eastAsia="es-MX"/>
        </w:rPr>
        <w:t xml:space="preserve">)         </w:t>
      </w:r>
      <w:r w:rsidRPr="00AC6AA3">
        <w:rPr>
          <w:rFonts w:ascii="Times New Roman" w:eastAsia="Times New Roman" w:hAnsi="Times New Roman" w:cs="Times New Roman"/>
          <w:lang w:eastAsia="es-MX"/>
        </w:rPr>
        <w:t>d) Oxígeno molecular (O₂)</w:t>
      </w:r>
    </w:p>
    <w:p w:rsidR="00AC6AA3" w:rsidRPr="0015285D" w:rsidRDefault="00AC6AA3" w:rsidP="005439EB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>Una caja ejerce una fuerza de 200 N sobre el suelo. Si la base de la caja tiene un área de 2 m², ¿cuál es la presión que ejerce sobre el suelo?</w:t>
      </w:r>
    </w:p>
    <w:p w:rsidR="00B07767" w:rsidRPr="0015285D" w:rsidRDefault="00B07767" w:rsidP="005439EB">
      <w:pPr>
        <w:pStyle w:val="Sinespaciado"/>
        <w:jc w:val="both"/>
        <w:rPr>
          <w:rFonts w:ascii="Times New Roman" w:hAnsi="Times New Roman" w:cs="Times New Roman"/>
        </w:rPr>
      </w:pPr>
    </w:p>
    <w:p w:rsidR="00B07767" w:rsidRPr="0015285D" w:rsidRDefault="00B07767" w:rsidP="005439EB">
      <w:pPr>
        <w:pStyle w:val="Sinespaciado"/>
        <w:jc w:val="both"/>
        <w:rPr>
          <w:rFonts w:ascii="Times New Roman" w:hAnsi="Times New Roman" w:cs="Times New Roman"/>
        </w:rPr>
      </w:pPr>
    </w:p>
    <w:p w:rsidR="00B07767" w:rsidRPr="0015285D" w:rsidRDefault="00B07767" w:rsidP="005439EB">
      <w:pPr>
        <w:pStyle w:val="Sinespaciado"/>
        <w:jc w:val="both"/>
        <w:rPr>
          <w:rFonts w:ascii="Times New Roman" w:hAnsi="Times New Roman" w:cs="Times New Roman"/>
        </w:rPr>
      </w:pPr>
    </w:p>
    <w:p w:rsidR="00B07767" w:rsidRPr="0015285D" w:rsidRDefault="00B07767" w:rsidP="005439EB">
      <w:pPr>
        <w:pStyle w:val="Sinespaciado"/>
        <w:jc w:val="both"/>
        <w:rPr>
          <w:rFonts w:ascii="Times New Roman" w:hAnsi="Times New Roman" w:cs="Times New Roman"/>
        </w:rPr>
      </w:pPr>
    </w:p>
    <w:p w:rsidR="00B07767" w:rsidRPr="0015285D" w:rsidRDefault="00B07767" w:rsidP="005439EB">
      <w:pPr>
        <w:pStyle w:val="Sinespaciado"/>
        <w:jc w:val="both"/>
        <w:rPr>
          <w:rFonts w:ascii="Times New Roman" w:eastAsia="Times New Roman" w:hAnsi="Times New Roman" w:cs="Times New Roman"/>
          <w:b/>
          <w:lang w:eastAsia="es-MX"/>
        </w:rPr>
      </w:pPr>
      <w:r w:rsidRPr="0015285D">
        <w:rPr>
          <w:rFonts w:ascii="Times New Roman" w:hAnsi="Times New Roman" w:cs="Times New Roman"/>
        </w:rPr>
        <w:t xml:space="preserve">Un objeto pequeño aplica una presión de 5000 </w:t>
      </w:r>
      <w:proofErr w:type="spellStart"/>
      <w:r w:rsidRPr="0015285D">
        <w:rPr>
          <w:rFonts w:ascii="Times New Roman" w:hAnsi="Times New Roman" w:cs="Times New Roman"/>
        </w:rPr>
        <w:t>Pa</w:t>
      </w:r>
      <w:proofErr w:type="spellEnd"/>
      <w:r w:rsidRPr="0015285D">
        <w:rPr>
          <w:rFonts w:ascii="Times New Roman" w:hAnsi="Times New Roman" w:cs="Times New Roman"/>
        </w:rPr>
        <w:t xml:space="preserve"> sobre una mesa. Si la superficie de contacto es de 0.25 m², ¿qué fuerza está aplicando el objeto?</w:t>
      </w:r>
    </w:p>
    <w:p w:rsidR="00AC6AA3" w:rsidRPr="0015285D" w:rsidRDefault="00AC6AA3" w:rsidP="005439EB">
      <w:pPr>
        <w:pStyle w:val="Sinespaciado"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p w:rsidR="00AC6AA3" w:rsidRPr="0015285D" w:rsidRDefault="00AC6AA3" w:rsidP="005439EB">
      <w:pPr>
        <w:pStyle w:val="Sinespaciado"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p w:rsidR="00AC6AA3" w:rsidRPr="0015285D" w:rsidRDefault="00AC6AA3" w:rsidP="005439EB">
      <w:pPr>
        <w:pStyle w:val="Sinespaciado"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p w:rsidR="00AC6AA3" w:rsidRPr="0015285D" w:rsidRDefault="00AC6AA3" w:rsidP="005439EB">
      <w:pPr>
        <w:pStyle w:val="Sinespaciado"/>
        <w:jc w:val="both"/>
        <w:rPr>
          <w:rFonts w:ascii="Times New Roman" w:eastAsia="Times New Roman" w:hAnsi="Times New Roman" w:cs="Times New Roman"/>
          <w:b/>
          <w:lang w:eastAsia="es-MX"/>
        </w:rPr>
      </w:pPr>
    </w:p>
    <w:p w:rsidR="00B07767" w:rsidRPr="00B07767" w:rsidRDefault="00B07767" w:rsidP="00B07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MX"/>
        </w:rPr>
      </w:pPr>
      <w:r w:rsidRPr="00B07767">
        <w:rPr>
          <w:rFonts w:ascii="Times New Roman" w:eastAsia="Times New Roman" w:hAnsi="Times New Roman" w:cs="Times New Roman"/>
          <w:lang w:eastAsia="es-MX"/>
        </w:rPr>
        <w:t xml:space="preserve">¿Cuáles son los tres estados principales de la </w:t>
      </w:r>
      <w:r w:rsidR="0015285D">
        <w:rPr>
          <w:rFonts w:ascii="Times New Roman" w:eastAsia="Times New Roman" w:hAnsi="Times New Roman" w:cs="Times New Roman"/>
          <w:lang w:eastAsia="es-MX"/>
        </w:rPr>
        <w:t>materia?</w:t>
      </w:r>
      <w:r w:rsidR="0015285D">
        <w:rPr>
          <w:rFonts w:ascii="Times New Roman" w:eastAsia="Times New Roman" w:hAnsi="Times New Roman" w:cs="Times New Roman"/>
          <w:lang w:eastAsia="es-MX"/>
        </w:rPr>
        <w:br/>
        <w:t xml:space="preserve">a) Agua, vapor y hielo     b) Sólido, líquido y gas       </w:t>
      </w:r>
      <w:r w:rsidRPr="00B07767">
        <w:rPr>
          <w:rFonts w:ascii="Times New Roman" w:eastAsia="Times New Roman" w:hAnsi="Times New Roman" w:cs="Times New Roman"/>
          <w:lang w:eastAsia="es-MX"/>
        </w:rPr>
        <w:t>c) Frío, te</w:t>
      </w:r>
      <w:r w:rsidR="0015285D">
        <w:rPr>
          <w:rFonts w:ascii="Times New Roman" w:eastAsia="Times New Roman" w:hAnsi="Times New Roman" w:cs="Times New Roman"/>
          <w:lang w:eastAsia="es-MX"/>
        </w:rPr>
        <w:t xml:space="preserve">mplado y caliente         </w:t>
      </w:r>
      <w:r w:rsidRPr="00B07767">
        <w:rPr>
          <w:rFonts w:ascii="Times New Roman" w:eastAsia="Times New Roman" w:hAnsi="Times New Roman" w:cs="Times New Roman"/>
          <w:lang w:eastAsia="es-MX"/>
        </w:rPr>
        <w:t>d) Espuma, polvo y gas</w:t>
      </w:r>
    </w:p>
    <w:p w:rsidR="00B07767" w:rsidRPr="0015285D" w:rsidRDefault="00B07767" w:rsidP="00B07767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>Escribe un ejemplo de un sólido: __________________</w:t>
      </w:r>
    </w:p>
    <w:p w:rsidR="00B07767" w:rsidRPr="0015285D" w:rsidRDefault="00B07767" w:rsidP="00B07767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>Escribe un ejemplo de un líquido: __________________</w:t>
      </w:r>
    </w:p>
    <w:p w:rsidR="00B07767" w:rsidRPr="0015285D" w:rsidRDefault="00B07767" w:rsidP="00B07767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>Escribe un ejemplo de un gas: __________________</w:t>
      </w:r>
    </w:p>
    <w:p w:rsidR="00B07767" w:rsidRPr="0015285D" w:rsidRDefault="00B07767" w:rsidP="00B07767">
      <w:pPr>
        <w:pStyle w:val="Sinespaciado"/>
        <w:jc w:val="both"/>
        <w:rPr>
          <w:rFonts w:ascii="Times New Roman" w:hAnsi="Times New Roman" w:cs="Times New Roman"/>
        </w:rPr>
      </w:pPr>
    </w:p>
    <w:p w:rsidR="00B07767" w:rsidRPr="0015285D" w:rsidRDefault="00B07767" w:rsidP="00B07767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>¿En qué proceso un gas se convierte en liquido?</w:t>
      </w:r>
    </w:p>
    <w:p w:rsidR="00B07767" w:rsidRPr="0015285D" w:rsidRDefault="0015285D" w:rsidP="00B07767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B07767" w:rsidRPr="0015285D">
        <w:rPr>
          <w:rFonts w:ascii="Times New Roman" w:hAnsi="Times New Roman" w:cs="Times New Roman"/>
        </w:rPr>
        <w:t xml:space="preserve">Fusión          b) Solidificación </w:t>
      </w:r>
      <w:r w:rsidR="00B07767" w:rsidRPr="0015285D">
        <w:rPr>
          <w:rFonts w:ascii="Times New Roman" w:hAnsi="Times New Roman" w:cs="Times New Roman"/>
        </w:rPr>
        <w:tab/>
        <w:t xml:space="preserve">         c) Vaporización                    d) Condensación</w:t>
      </w:r>
    </w:p>
    <w:p w:rsidR="00B07767" w:rsidRPr="0015285D" w:rsidRDefault="00B07767" w:rsidP="00B07767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 xml:space="preserve">        </w:t>
      </w:r>
    </w:p>
    <w:p w:rsidR="00B07767" w:rsidRPr="0015285D" w:rsidRDefault="00B07767" w:rsidP="000C4FC7">
      <w:pPr>
        <w:pStyle w:val="Sinespaciado"/>
        <w:jc w:val="both"/>
        <w:rPr>
          <w:rFonts w:ascii="Times New Roman" w:hAnsi="Times New Roman" w:cs="Times New Roman"/>
        </w:rPr>
      </w:pPr>
      <w:r w:rsidRPr="0015285D">
        <w:rPr>
          <w:rFonts w:ascii="Times New Roman" w:hAnsi="Times New Roman" w:cs="Times New Roman"/>
        </w:rPr>
        <w:t xml:space="preserve">¿En qué proceso un sólido se convierte en </w:t>
      </w:r>
      <w:r w:rsidR="0015285D" w:rsidRPr="0015285D">
        <w:rPr>
          <w:rFonts w:ascii="Times New Roman" w:hAnsi="Times New Roman" w:cs="Times New Roman"/>
        </w:rPr>
        <w:t>liquido?</w:t>
      </w:r>
    </w:p>
    <w:p w:rsidR="00AC6AA3" w:rsidRPr="000207ED" w:rsidRDefault="005979FD" w:rsidP="005439EB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15285D">
        <w:rPr>
          <w:rFonts w:ascii="Times New Roman" w:hAnsi="Times New Roman" w:cs="Times New Roman"/>
        </w:rPr>
        <w:t xml:space="preserve">Fusión          b) Solidificación </w:t>
      </w:r>
      <w:r w:rsidRPr="0015285D">
        <w:rPr>
          <w:rFonts w:ascii="Times New Roman" w:hAnsi="Times New Roman" w:cs="Times New Roman"/>
        </w:rPr>
        <w:tab/>
        <w:t xml:space="preserve">         c) Vaporización                    d) Condensación</w:t>
      </w:r>
    </w:p>
    <w:sectPr w:rsidR="00AC6AA3" w:rsidRPr="000207ED" w:rsidSect="002134F1">
      <w:type w:val="continuous"/>
      <w:pgSz w:w="12240" w:h="20160" w:code="5"/>
      <w:pgMar w:top="1440" w:right="1080" w:bottom="144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4135"/>
    <w:multiLevelType w:val="hybridMultilevel"/>
    <w:tmpl w:val="E3DAB8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9557C"/>
    <w:multiLevelType w:val="hybridMultilevel"/>
    <w:tmpl w:val="1B4465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2681"/>
    <w:multiLevelType w:val="hybridMultilevel"/>
    <w:tmpl w:val="40625B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57F5"/>
    <w:multiLevelType w:val="multilevel"/>
    <w:tmpl w:val="48C63C8A"/>
    <w:lvl w:ilvl="0">
      <w:start w:val="6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44070B"/>
    <w:multiLevelType w:val="hybridMultilevel"/>
    <w:tmpl w:val="957418FE"/>
    <w:lvl w:ilvl="0" w:tplc="6204D22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61036C72"/>
    <w:multiLevelType w:val="hybridMultilevel"/>
    <w:tmpl w:val="1C02C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36FE0"/>
    <w:multiLevelType w:val="hybridMultilevel"/>
    <w:tmpl w:val="42FC0E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60B2"/>
    <w:multiLevelType w:val="multilevel"/>
    <w:tmpl w:val="CF08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25C50"/>
    <w:multiLevelType w:val="hybridMultilevel"/>
    <w:tmpl w:val="ADD42652"/>
    <w:lvl w:ilvl="0" w:tplc="19F8C3B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AA"/>
    <w:rsid w:val="00004D3E"/>
    <w:rsid w:val="000207ED"/>
    <w:rsid w:val="0002127A"/>
    <w:rsid w:val="00050DCB"/>
    <w:rsid w:val="000C059E"/>
    <w:rsid w:val="000C4FC7"/>
    <w:rsid w:val="001248D9"/>
    <w:rsid w:val="0015285D"/>
    <w:rsid w:val="0016183C"/>
    <w:rsid w:val="0016638D"/>
    <w:rsid w:val="001A59AB"/>
    <w:rsid w:val="001A671D"/>
    <w:rsid w:val="001C1F22"/>
    <w:rsid w:val="001C3FA9"/>
    <w:rsid w:val="001D435A"/>
    <w:rsid w:val="00205BC0"/>
    <w:rsid w:val="002134F1"/>
    <w:rsid w:val="0025312C"/>
    <w:rsid w:val="00262F7B"/>
    <w:rsid w:val="002A5B09"/>
    <w:rsid w:val="002C55F5"/>
    <w:rsid w:val="002C7E81"/>
    <w:rsid w:val="002F44C6"/>
    <w:rsid w:val="00316D19"/>
    <w:rsid w:val="00351947"/>
    <w:rsid w:val="003640A9"/>
    <w:rsid w:val="003B4DDF"/>
    <w:rsid w:val="003D67D6"/>
    <w:rsid w:val="004029B9"/>
    <w:rsid w:val="00413F12"/>
    <w:rsid w:val="004E33F6"/>
    <w:rsid w:val="004E6623"/>
    <w:rsid w:val="00535372"/>
    <w:rsid w:val="005439EB"/>
    <w:rsid w:val="00554499"/>
    <w:rsid w:val="005979FD"/>
    <w:rsid w:val="005C6E15"/>
    <w:rsid w:val="006117B3"/>
    <w:rsid w:val="0061294E"/>
    <w:rsid w:val="00622FB6"/>
    <w:rsid w:val="0065128F"/>
    <w:rsid w:val="00671A6A"/>
    <w:rsid w:val="006847FA"/>
    <w:rsid w:val="00686E47"/>
    <w:rsid w:val="006975EE"/>
    <w:rsid w:val="006A2E31"/>
    <w:rsid w:val="006A694F"/>
    <w:rsid w:val="006E4AE0"/>
    <w:rsid w:val="007307E5"/>
    <w:rsid w:val="007A75D5"/>
    <w:rsid w:val="007D6685"/>
    <w:rsid w:val="00875FC9"/>
    <w:rsid w:val="008A18BE"/>
    <w:rsid w:val="00903221"/>
    <w:rsid w:val="00937472"/>
    <w:rsid w:val="009C7B36"/>
    <w:rsid w:val="009D43FF"/>
    <w:rsid w:val="00A118D3"/>
    <w:rsid w:val="00A2016F"/>
    <w:rsid w:val="00A94C55"/>
    <w:rsid w:val="00AA171D"/>
    <w:rsid w:val="00AB17BC"/>
    <w:rsid w:val="00AC0A7D"/>
    <w:rsid w:val="00AC6AA3"/>
    <w:rsid w:val="00AD4B86"/>
    <w:rsid w:val="00AE560B"/>
    <w:rsid w:val="00B07767"/>
    <w:rsid w:val="00B25D5A"/>
    <w:rsid w:val="00B3164C"/>
    <w:rsid w:val="00B35508"/>
    <w:rsid w:val="00B54D8D"/>
    <w:rsid w:val="00B55DE0"/>
    <w:rsid w:val="00B65B54"/>
    <w:rsid w:val="00B66162"/>
    <w:rsid w:val="00BE07AA"/>
    <w:rsid w:val="00BE4CB7"/>
    <w:rsid w:val="00C013B0"/>
    <w:rsid w:val="00C2234C"/>
    <w:rsid w:val="00C235EE"/>
    <w:rsid w:val="00C77FC0"/>
    <w:rsid w:val="00CC0E6A"/>
    <w:rsid w:val="00D25C7F"/>
    <w:rsid w:val="00D32191"/>
    <w:rsid w:val="00D353C2"/>
    <w:rsid w:val="00D353CD"/>
    <w:rsid w:val="00D561EC"/>
    <w:rsid w:val="00D661DB"/>
    <w:rsid w:val="00D83623"/>
    <w:rsid w:val="00DB0A07"/>
    <w:rsid w:val="00E14F2C"/>
    <w:rsid w:val="00E26E39"/>
    <w:rsid w:val="00E433E6"/>
    <w:rsid w:val="00E53029"/>
    <w:rsid w:val="00E92B83"/>
    <w:rsid w:val="00E94F5B"/>
    <w:rsid w:val="00EA33C1"/>
    <w:rsid w:val="00EA3B0C"/>
    <w:rsid w:val="00EB0910"/>
    <w:rsid w:val="00EE3D39"/>
    <w:rsid w:val="00F25790"/>
    <w:rsid w:val="00F31A9A"/>
    <w:rsid w:val="00F42CAC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6173"/>
  <w15:docId w15:val="{F2B9BDCB-884F-418F-928D-6E49C92F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AA"/>
  </w:style>
  <w:style w:type="paragraph" w:styleId="Ttulo3">
    <w:name w:val="heading 3"/>
    <w:basedOn w:val="Normal"/>
    <w:link w:val="Ttulo3Car"/>
    <w:uiPriority w:val="9"/>
    <w:qFormat/>
    <w:rsid w:val="00AC6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C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14F2C"/>
    <w:rPr>
      <w:color w:val="808080"/>
    </w:rPr>
  </w:style>
  <w:style w:type="table" w:styleId="Tablaconcuadrcula">
    <w:name w:val="Table Grid"/>
    <w:basedOn w:val="Tablanormal"/>
    <w:uiPriority w:val="59"/>
    <w:rsid w:val="0069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194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17B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640A9"/>
  </w:style>
  <w:style w:type="character" w:customStyle="1" w:styleId="Ttulo3Car">
    <w:name w:val="Título 3 Car"/>
    <w:basedOn w:val="Fuentedeprrafopredeter"/>
    <w:link w:val="Ttulo3"/>
    <w:uiPriority w:val="9"/>
    <w:rsid w:val="00AC6AA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AC6A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AC6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9DB-AD0F-4341-AF81-60B2A5B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o n.n</dc:creator>
  <cp:lastModifiedBy>Windows User</cp:lastModifiedBy>
  <cp:revision>2</cp:revision>
  <cp:lastPrinted>2016-05-02T15:56:00Z</cp:lastPrinted>
  <dcterms:created xsi:type="dcterms:W3CDTF">2025-06-25T15:29:00Z</dcterms:created>
  <dcterms:modified xsi:type="dcterms:W3CDTF">2025-06-25T15:29:00Z</dcterms:modified>
</cp:coreProperties>
</file>